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138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13833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13833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C870E5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013833" w:rsidRDefault="00013833" w:rsidP="000138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niosek o wydanie zezwolenia na usunięcie                9 szt. drzew w tym: 2 szt. drzew gat. świerk pospolity rosnących na dz. nr 2/69 i 7 szt. drzew gat. jarząb pospolity rosnących na dz. nr 4/19 </w:t>
            </w:r>
          </w:p>
          <w:p w:rsidR="00C870E5" w:rsidRPr="004A7AE3" w:rsidRDefault="00013833" w:rsidP="00013833">
            <w:pPr>
              <w:rPr>
                <w:rFonts w:cstheme="minorHAnsi"/>
              </w:rPr>
            </w:pPr>
            <w:r>
              <w:rPr>
                <w:rFonts w:cstheme="minorHAnsi"/>
              </w:rPr>
              <w:t>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0138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13833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013833" w:rsidP="00047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binat Rolny Kietrz Sp. z o.o., ul. Zatorze 2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1383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1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47EC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</w:t>
            </w:r>
            <w:r w:rsidR="00013833">
              <w:rPr>
                <w:rFonts w:ascii="Calibri" w:hAnsi="Calibri" w:cs="Calibri"/>
              </w:rPr>
              <w:t>-1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0138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0138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0-28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13833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8FD2-1C6D-4FC1-9376-D80A8724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9</cp:revision>
  <cp:lastPrinted>2019-04-08T12:02:00Z</cp:lastPrinted>
  <dcterms:created xsi:type="dcterms:W3CDTF">2018-07-18T09:33:00Z</dcterms:created>
  <dcterms:modified xsi:type="dcterms:W3CDTF">2019-10-28T12:40:00Z</dcterms:modified>
</cp:coreProperties>
</file>